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8C4E33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46D5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F7430">
        <w:rPr>
          <w:rFonts w:ascii="Arial" w:hAnsi="Arial" w:cs="Arial"/>
          <w:b/>
          <w:sz w:val="24"/>
          <w:szCs w:val="24"/>
          <w:u w:val="single"/>
        </w:rPr>
        <w:t>Angelo Sonego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C201C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6546F2">
        <w:rPr>
          <w:rFonts w:ascii="Arial" w:hAnsi="Arial" w:cs="Arial"/>
          <w:b/>
          <w:sz w:val="24"/>
          <w:szCs w:val="24"/>
          <w:u w:val="single"/>
        </w:rPr>
        <w:t>Portal do Lag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019AE" w:rsidP="002019AE" w14:paraId="4AA56EB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484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19AE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E04"/>
    <w:rsid w:val="00337EA2"/>
    <w:rsid w:val="00337F7D"/>
    <w:rsid w:val="0034125C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5778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3520C-02F1-47D0-A338-AD50751E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2:49:00Z</dcterms:created>
  <dcterms:modified xsi:type="dcterms:W3CDTF">2024-04-01T16:45:00Z</dcterms:modified>
</cp:coreProperties>
</file>